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C23514">
        <w:rPr>
          <w:rFonts w:ascii="Times New Roman" w:hAnsi="Times New Roman" w:cs="Times New Roman"/>
          <w:b/>
          <w:sz w:val="36"/>
          <w:szCs w:val="36"/>
          <w:lang w:eastAsia="ru-RU"/>
        </w:rPr>
        <w:t>Юриспруденция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572C71" w:rsidRDefault="00572C71">
          <w:pPr>
            <w:pStyle w:val="a3"/>
          </w:pPr>
        </w:p>
        <w:p w:rsidR="00FF551D" w:rsidRPr="00FF551D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531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2786173" w:history="1">
            <w:r w:rsidR="00FF551D" w:rsidRPr="00FF551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исание занятий для потока ФЮр_ГраждПр, курс 1</w:t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86173 \h </w:instrText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F551D"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51D" w:rsidRPr="00FF551D" w:rsidRDefault="00FF551D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86174" w:history="1">
            <w:r w:rsidRPr="00FF551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писание занятий для потока ФЮр_граждПр, курс 2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86174 \h </w:instrTex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51D" w:rsidRPr="00FF551D" w:rsidRDefault="00FF551D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86175" w:history="1">
            <w:r w:rsidRPr="00FF551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писание занятий для потока ФЮр_граждпр, курс 3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86175 \h </w:instrTex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51D" w:rsidRPr="00FF551D" w:rsidRDefault="00FF551D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786176" w:history="1">
            <w:r w:rsidRPr="00FF551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писание занятий для потока ФЮр_ГраждПр, курс 4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86176 \h </w:instrTex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551D" w:rsidRDefault="00FF551D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2786177" w:history="1">
            <w:r w:rsidRPr="00FF551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списание занятий для потока ФЮр_ГраждПр, курс 5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86177 \h </w:instrTex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F55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C71" w:rsidRPr="0085311E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85311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2786173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я потока Ф</w:t>
      </w:r>
      <w:r w:rsidR="00C23514">
        <w:rPr>
          <w:rFonts w:ascii="Times New Roman" w:hAnsi="Times New Roman" w:cs="Times New Roman"/>
          <w:sz w:val="28"/>
          <w:szCs w:val="28"/>
          <w:lang w:eastAsia="ru-RU"/>
        </w:rPr>
        <w:t>Юр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C23514">
        <w:rPr>
          <w:rFonts w:ascii="Times New Roman" w:hAnsi="Times New Roman" w:cs="Times New Roman"/>
          <w:sz w:val="28"/>
          <w:szCs w:val="28"/>
          <w:lang w:eastAsia="ru-RU"/>
        </w:rPr>
        <w:t>ГраждПр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623"/>
        <w:gridCol w:w="865"/>
        <w:gridCol w:w="556"/>
        <w:gridCol w:w="3288"/>
        <w:gridCol w:w="3288"/>
        <w:gridCol w:w="1328"/>
        <w:gridCol w:w="1325"/>
      </w:tblGrid>
      <w:tr w:rsidR="00FF551D" w:rsidRPr="00FF551D" w:rsidTr="00FF551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8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юридической деятель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.Г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8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юридической деятель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.Г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ая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ая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Росси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ова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Ю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Росси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ова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Ю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мова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имова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.Н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.Н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ая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ая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А.В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А.В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.Н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.Н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ая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ицкая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ич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ич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А.В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 А.В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.Н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Н.Н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ич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ич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FF551D" w:rsidRPr="00FF551D" w:rsidTr="00FF551D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ич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FF551D" w:rsidRPr="00FF551D" w:rsidTr="00FF551D">
        <w:tc>
          <w:tcPr>
            <w:tcW w:w="0" w:type="auto"/>
            <w:vMerge/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F551D" w:rsidRPr="00FF551D" w:rsidRDefault="00FF551D" w:rsidP="00FF55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ич</w:t>
            </w:r>
            <w:proofErr w:type="spellEnd"/>
            <w:r w:rsidRPr="00FF5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342E6" w:rsidRDefault="003342E6" w:rsidP="00572C71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" w:name="_Toc52786174"/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C23514">
        <w:rPr>
          <w:rFonts w:ascii="Times New Roman" w:hAnsi="Times New Roman" w:cs="Times New Roman"/>
          <w:sz w:val="28"/>
          <w:szCs w:val="28"/>
        </w:rPr>
        <w:t>Ю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C23514">
        <w:rPr>
          <w:rFonts w:ascii="Times New Roman" w:hAnsi="Times New Roman" w:cs="Times New Roman"/>
          <w:sz w:val="28"/>
          <w:szCs w:val="28"/>
        </w:rPr>
        <w:t>граждПр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23"/>
        <w:gridCol w:w="863"/>
        <w:gridCol w:w="556"/>
        <w:gridCol w:w="3256"/>
        <w:gridCol w:w="3256"/>
        <w:gridCol w:w="1299"/>
        <w:gridCol w:w="1451"/>
      </w:tblGrid>
      <w:tr w:rsidR="00CB0E97" w:rsidRPr="00CB0E97" w:rsidTr="00CB0E9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авосознания </w:t>
            </w:r>
            <w:proofErr w:type="gram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уляр </w:t>
            </w: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</w:t>
            </w: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</w:t>
            </w:r>
            <w:proofErr w:type="spellEnd"/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М.А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правосознания </w:t>
            </w:r>
            <w:proofErr w:type="gram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уляр </w:t>
            </w: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</w:t>
            </w: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</w:t>
            </w:r>
            <w:proofErr w:type="spellEnd"/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М.А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.Н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ир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12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процесс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Л.Е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енко А.П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Ю.А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Ю.А.</w:t>
            </w:r>
          </w:p>
        </w:tc>
      </w:tr>
      <w:tr w:rsidR="00CB0E97" w:rsidRPr="00CB0E97" w:rsidTr="00CB0E9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CB0E97" w:rsidRPr="00CB0E97" w:rsidTr="00CB0E97">
        <w:tc>
          <w:tcPr>
            <w:tcW w:w="0" w:type="auto"/>
            <w:vMerge/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0E97" w:rsidRPr="00CB0E97" w:rsidRDefault="00CB0E97" w:rsidP="00CB0E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ов</w:t>
            </w:r>
            <w:proofErr w:type="spellEnd"/>
            <w:r w:rsidRPr="00CB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</w:tbl>
    <w:p w:rsidR="00CB0E97" w:rsidRDefault="00CB0E97" w:rsidP="00572C71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2" w:name="_Toc52786175"/>
    </w:p>
    <w:p w:rsidR="00441343" w:rsidRDefault="00441343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  <w:r w:rsidRPr="00572C71">
        <w:rPr>
          <w:rFonts w:ascii="Times New Roman" w:hAnsi="Times New Roman" w:cs="Times New Roman"/>
          <w:sz w:val="28"/>
          <w:szCs w:val="28"/>
        </w:rPr>
        <w:t>Расписание занятий для потока Ф</w:t>
      </w:r>
      <w:r w:rsidR="00C23514">
        <w:rPr>
          <w:rFonts w:ascii="Times New Roman" w:hAnsi="Times New Roman" w:cs="Times New Roman"/>
          <w:sz w:val="28"/>
          <w:szCs w:val="28"/>
        </w:rPr>
        <w:t>Ю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C23514">
        <w:rPr>
          <w:rFonts w:ascii="Times New Roman" w:hAnsi="Times New Roman" w:cs="Times New Roman"/>
          <w:sz w:val="28"/>
          <w:szCs w:val="28"/>
        </w:rPr>
        <w:t>граждпр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623"/>
        <w:gridCol w:w="865"/>
        <w:gridCol w:w="556"/>
        <w:gridCol w:w="3288"/>
        <w:gridCol w:w="3288"/>
        <w:gridCol w:w="1328"/>
        <w:gridCol w:w="1325"/>
      </w:tblGrid>
      <w:tr w:rsidR="00727E32" w:rsidRPr="00E62670" w:rsidTr="00727E32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ветаев А.Г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ветаев А.Г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ин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нин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10.2020 Ч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н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н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н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н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ветаев А.Г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цветаев А.Г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х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х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х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х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б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процесс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нцова</w:t>
            </w:r>
            <w:proofErr w:type="spellEnd"/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0 СБ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  <w:tr w:rsidR="00727E32" w:rsidRPr="00E62670" w:rsidTr="00727E32">
        <w:tc>
          <w:tcPr>
            <w:tcW w:w="0" w:type="auto"/>
            <w:vMerge/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2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E32" w:rsidRPr="00E62670" w:rsidRDefault="00727E32" w:rsidP="00727E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гин Р.И.</w:t>
            </w:r>
          </w:p>
        </w:tc>
      </w:tr>
    </w:tbl>
    <w:p w:rsidR="00727E32" w:rsidRDefault="00727E32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</w:p>
    <w:p w:rsidR="00727E32" w:rsidRDefault="00727E32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3" w:name="_Toc52786176"/>
      <w:bookmarkStart w:id="4" w:name="_GoBack"/>
      <w:bookmarkEnd w:id="4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C23514">
        <w:rPr>
          <w:rFonts w:ascii="Times New Roman" w:hAnsi="Times New Roman" w:cs="Times New Roman"/>
          <w:sz w:val="28"/>
          <w:szCs w:val="28"/>
        </w:rPr>
        <w:t>Ю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C23514">
        <w:rPr>
          <w:rFonts w:ascii="Times New Roman" w:hAnsi="Times New Roman" w:cs="Times New Roman"/>
          <w:sz w:val="28"/>
          <w:szCs w:val="28"/>
        </w:rPr>
        <w:t>ГраждПр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623"/>
        <w:gridCol w:w="865"/>
        <w:gridCol w:w="556"/>
        <w:gridCol w:w="3288"/>
        <w:gridCol w:w="3288"/>
        <w:gridCol w:w="1328"/>
        <w:gridCol w:w="1325"/>
      </w:tblGrid>
      <w:tr w:rsidR="00A91007" w:rsidRPr="00A91007" w:rsidTr="00A9100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Г.Ю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Г.Ю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ий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ий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Г.Ю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Г.Ю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е законодательст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е законодательст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0 П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(5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ий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(5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ий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 ПН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ий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орский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Г.Ю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минология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 Г.Ю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е законодательст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е законодательст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0 СР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нтеллектуальной собствен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нтеллектуальной собствен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1129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 ВТ</w:t>
            </w: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нтеллектуальной собствен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2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интеллектуальной собственности</w:t>
            </w:r>
          </w:p>
        </w:tc>
        <w:tc>
          <w:tcPr>
            <w:tcW w:w="45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5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2786177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C23514">
        <w:rPr>
          <w:rFonts w:ascii="Times New Roman" w:hAnsi="Times New Roman" w:cs="Times New Roman"/>
          <w:sz w:val="28"/>
          <w:szCs w:val="28"/>
        </w:rPr>
        <w:t>Юр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C23514">
        <w:rPr>
          <w:rFonts w:ascii="Times New Roman" w:hAnsi="Times New Roman" w:cs="Times New Roman"/>
          <w:sz w:val="28"/>
          <w:szCs w:val="28"/>
        </w:rPr>
        <w:t>ГраждПр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622"/>
        <w:gridCol w:w="863"/>
        <w:gridCol w:w="556"/>
        <w:gridCol w:w="3256"/>
        <w:gridCol w:w="3256"/>
        <w:gridCol w:w="1299"/>
        <w:gridCol w:w="1451"/>
      </w:tblGrid>
      <w:tr w:rsidR="00A91007" w:rsidRPr="00A91007" w:rsidTr="00A91007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20 СР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ительные права на средства индивидуализаци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ительные права на средства индивидуализаци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0 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0 СР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ительные права на средства индивидуализаци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ительные права на средства индивидуализаци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ич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0 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0 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В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0 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0 В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 в гражданском процессе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янинов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20 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нотариальной деятельност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нотариальной деятельност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0 СР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0 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нотариальной деятельност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регулирование нотариальной деятельности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 С.В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0 СБ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озн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уляр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</w:t>
            </w:r>
            <w:proofErr w:type="spellEnd"/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М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озн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уляр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</w:t>
            </w:r>
            <w:proofErr w:type="spellEnd"/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М.А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11.2020 ПН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ина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0 В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ки с недвижимостью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ки с недвижимостью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0 СР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ое право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0 СБ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озн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уляр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</w:t>
            </w:r>
            <w:proofErr w:type="spellEnd"/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М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озн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пуляр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</w:t>
            </w:r>
            <w:proofErr w:type="spellEnd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ов </w:t>
            </w:r>
            <w:proofErr w:type="spellStart"/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</w:t>
            </w:r>
            <w:proofErr w:type="spellEnd"/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 М.А.</w:t>
            </w:r>
          </w:p>
        </w:tc>
      </w:tr>
      <w:tr w:rsidR="00A91007" w:rsidRPr="00A91007" w:rsidTr="00A91007">
        <w:tc>
          <w:tcPr>
            <w:tcW w:w="111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0 СР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ки с недвижимостью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  <w:tr w:rsidR="00A91007" w:rsidRPr="00A91007" w:rsidTr="00A91007">
        <w:tc>
          <w:tcPr>
            <w:tcW w:w="0" w:type="auto"/>
            <w:vMerge/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(2)</w:t>
            </w:r>
          </w:p>
        </w:tc>
        <w:tc>
          <w:tcPr>
            <w:tcW w:w="111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ки с недвижимостью</w:t>
            </w:r>
          </w:p>
        </w:tc>
        <w:tc>
          <w:tcPr>
            <w:tcW w:w="44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49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91007" w:rsidRPr="00A91007" w:rsidRDefault="00A91007" w:rsidP="00A910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И.А.</w:t>
            </w: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379DA"/>
    <w:rsid w:val="00084986"/>
    <w:rsid w:val="000C412C"/>
    <w:rsid w:val="000F65AC"/>
    <w:rsid w:val="001C0D96"/>
    <w:rsid w:val="00241765"/>
    <w:rsid w:val="002A07F7"/>
    <w:rsid w:val="002A666A"/>
    <w:rsid w:val="002F401C"/>
    <w:rsid w:val="003342E6"/>
    <w:rsid w:val="00372A79"/>
    <w:rsid w:val="003F41F2"/>
    <w:rsid w:val="003F5059"/>
    <w:rsid w:val="00441343"/>
    <w:rsid w:val="004D7A4F"/>
    <w:rsid w:val="00500FC7"/>
    <w:rsid w:val="005019B0"/>
    <w:rsid w:val="005313DB"/>
    <w:rsid w:val="00572C71"/>
    <w:rsid w:val="00597B7D"/>
    <w:rsid w:val="006D2B39"/>
    <w:rsid w:val="00727E32"/>
    <w:rsid w:val="007E4701"/>
    <w:rsid w:val="00826902"/>
    <w:rsid w:val="0085311E"/>
    <w:rsid w:val="0085547D"/>
    <w:rsid w:val="0086259A"/>
    <w:rsid w:val="00862EAC"/>
    <w:rsid w:val="00904B9C"/>
    <w:rsid w:val="00950DC3"/>
    <w:rsid w:val="009E7FCB"/>
    <w:rsid w:val="00A91007"/>
    <w:rsid w:val="00AD0C8D"/>
    <w:rsid w:val="00B127E7"/>
    <w:rsid w:val="00B34281"/>
    <w:rsid w:val="00B47D96"/>
    <w:rsid w:val="00B64967"/>
    <w:rsid w:val="00C23514"/>
    <w:rsid w:val="00C40302"/>
    <w:rsid w:val="00C62D2E"/>
    <w:rsid w:val="00C84978"/>
    <w:rsid w:val="00CB0E97"/>
    <w:rsid w:val="00CD311E"/>
    <w:rsid w:val="00CF5DEF"/>
    <w:rsid w:val="00D70DA3"/>
    <w:rsid w:val="00D94E10"/>
    <w:rsid w:val="00DD7376"/>
    <w:rsid w:val="00E2223E"/>
    <w:rsid w:val="00E62670"/>
    <w:rsid w:val="00EB1231"/>
    <w:rsid w:val="00EF2E1F"/>
    <w:rsid w:val="00F90CBA"/>
    <w:rsid w:val="00F97BBB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2225-0886-4229-93CE-86DBDEA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12</cp:revision>
  <cp:lastPrinted>2019-10-29T07:22:00Z</cp:lastPrinted>
  <dcterms:created xsi:type="dcterms:W3CDTF">2020-09-11T13:59:00Z</dcterms:created>
  <dcterms:modified xsi:type="dcterms:W3CDTF">2020-10-05T08:02:00Z</dcterms:modified>
</cp:coreProperties>
</file>